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984B4" w14:textId="77777777" w:rsidR="002C774C" w:rsidRDefault="002C774C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54F1B8" w14:textId="77777777" w:rsidR="002C774C" w:rsidRDefault="00000000">
      <w:pPr>
        <w:spacing w:after="53" w:line="252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ŻĄDANIE WYDANIA ZAŚWIADCZENIA O WYSOKOŚCI PRZECIĘTNEGO MIESIĘCZNEGO DOCHODU PRZYPADAJĄCEGO NA JEDNEGO CZŁONKA GOSPODARSTWA DOMOWEGO</w:t>
      </w:r>
    </w:p>
    <w:p w14:paraId="6CC9CAED" w14:textId="77777777" w:rsidR="002C774C" w:rsidRDefault="002C774C">
      <w:pPr>
        <w:ind w:left="0" w:right="0" w:firstLine="0"/>
        <w:rPr>
          <w:rFonts w:ascii="Times New Roman" w:hAnsi="Times New Roman" w:cs="Times New Roman"/>
        </w:rPr>
      </w:pPr>
    </w:p>
    <w:p w14:paraId="147AD0F3" w14:textId="77777777" w:rsidR="002C774C" w:rsidRDefault="00000000">
      <w:pPr>
        <w:spacing w:after="53" w:line="252" w:lineRule="auto"/>
        <w:ind w:left="0" w:right="759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krócona instrukcja wypełniania</w:t>
      </w:r>
    </w:p>
    <w:p w14:paraId="46AEC595" w14:textId="77777777" w:rsidR="002C774C" w:rsidRDefault="00000000">
      <w:pPr>
        <w:numPr>
          <w:ilvl w:val="0"/>
          <w:numId w:val="1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Wypełniaj WIELKIMI LITERAMI.</w:t>
      </w:r>
      <w:r>
        <w:rPr>
          <w:rFonts w:ascii="Times New Roman" w:hAnsi="Times New Roman" w:cs="Times New Roman"/>
          <w:sz w:val="22"/>
        </w:rPr>
        <w:t xml:space="preserve">  </w:t>
      </w:r>
    </w:p>
    <w:p w14:paraId="39DEADA9" w14:textId="77777777" w:rsidR="002C774C" w:rsidRDefault="00000000">
      <w:pPr>
        <w:numPr>
          <w:ilvl w:val="0"/>
          <w:numId w:val="1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>
        <w:rPr>
          <w:rFonts w:ascii="Times New Roman" w:hAnsi="Times New Roman" w:cs="Times New Roman"/>
          <w:b/>
          <w:bCs/>
          <w:sz w:val="22"/>
        </w:rPr>
        <w:t xml:space="preserve"> lub </w:t>
      </w:r>
      <w:r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EB8FFA4" w14:textId="77777777" w:rsidR="002C774C" w:rsidRDefault="002C774C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A3408DA" w14:textId="77777777" w:rsidR="002C774C" w:rsidRDefault="002C774C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944579C" w14:textId="77777777" w:rsidR="002C774C" w:rsidRDefault="00000000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1DE1A8EE" w14:textId="77777777" w:rsidR="002C774C" w:rsidRDefault="002C774C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51A8135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0" w:name="_Hlk51927332"/>
      <w:bookmarkEnd w:id="0"/>
    </w:p>
    <w:p w14:paraId="14DBCACA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EFF56A9" w14:textId="77777777" w:rsidR="002C774C" w:rsidRDefault="002C774C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4AC82D6" w14:textId="77777777" w:rsidR="002C774C" w:rsidRDefault="00000000">
      <w:pPr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592425BB" w14:textId="77777777" w:rsidR="002C774C" w:rsidRDefault="002C774C">
      <w:pPr>
        <w:ind w:left="142" w:right="0" w:hanging="142"/>
        <w:rPr>
          <w:rFonts w:ascii="Times New Roman" w:hAnsi="Times New Roman" w:cs="Times New Roman"/>
        </w:rPr>
      </w:pPr>
    </w:p>
    <w:p w14:paraId="5AC8568A" w14:textId="77777777" w:rsidR="002C774C" w:rsidRDefault="00000000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52ACE3A5" w14:textId="77777777" w:rsidR="002C774C" w:rsidRDefault="00000000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4DA5FFEA" w14:textId="77777777" w:rsidR="002C774C" w:rsidRDefault="00000000">
      <w:pPr>
        <w:pStyle w:val="Akapitzlist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fizycznej wnoszącej żądanie, zwanej dalej „wnioskodawcą”.</w:t>
      </w:r>
    </w:p>
    <w:p w14:paraId="74579F14" w14:textId="77777777" w:rsidR="002C774C" w:rsidRDefault="00000000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607EB1C2" w14:textId="77777777" w:rsidR="002C774C" w:rsidRDefault="00000000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7776441A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14:paraId="0F1F977A" w14:textId="77777777" w:rsidR="002C774C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4A02EAE0" w14:textId="77777777" w:rsidR="002C774C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..</w:t>
      </w:r>
      <w:bookmarkStart w:id="2" w:name="_Hlk51942926"/>
      <w:bookmarkEnd w:id="2"/>
    </w:p>
    <w:p w14:paraId="6CF97F1F" w14:textId="77777777" w:rsidR="002C774C" w:rsidRDefault="00000000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734B14FF" w14:textId="77777777">
        <w:trPr>
          <w:trHeight w:val="359"/>
        </w:trPr>
        <w:tc>
          <w:tcPr>
            <w:tcW w:w="245" w:type="dxa"/>
          </w:tcPr>
          <w:p w14:paraId="3A8EA9BE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0E12C401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00F61603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BB714A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9A13BC4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97EAA7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B5D7B88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C58D92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8FE20C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5DFAC4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0E09899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2717EBD" w14:textId="77777777" w:rsidR="002C774C" w:rsidRDefault="002C774C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7717D520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68581CDE" w14:textId="77777777" w:rsidR="002C774C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584E63" w14:textId="77777777" w:rsidR="002C774C" w:rsidRDefault="00000000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 w14:paraId="31C3E85C" w14:textId="77777777" w:rsidR="002C774C" w:rsidRDefault="002C774C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5D455" w14:textId="77777777" w:rsidR="002C774C" w:rsidRDefault="00000000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19FA296" w14:textId="77777777" w:rsidR="002C774C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542D28EF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3884DDC" w14:textId="77777777" w:rsidR="002C774C" w:rsidRDefault="00000000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2C774C" w14:paraId="09F8FE71" w14:textId="77777777">
        <w:trPr>
          <w:trHeight w:val="257"/>
        </w:trPr>
        <w:tc>
          <w:tcPr>
            <w:tcW w:w="222" w:type="dxa"/>
          </w:tcPr>
          <w:p w14:paraId="7F1FE67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5D9FCA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6BEC287" w14:textId="77777777" w:rsidR="002C774C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F39746F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A34936D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5E0892EA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5E9F4" w14:textId="77777777" w:rsidR="002C774C" w:rsidRDefault="002C774C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52CF243" w14:textId="77777777" w:rsidR="002C774C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2856A5CB" w14:textId="77777777" w:rsidR="002C774C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4" w:name="_Hlk51943243"/>
      <w:bookmarkEnd w:id="4"/>
    </w:p>
    <w:p w14:paraId="1F233217" w14:textId="77777777" w:rsidR="002C774C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244571ED" w14:textId="77777777" w:rsidR="002C774C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14:paraId="17305536" w14:textId="77777777" w:rsidR="002C774C" w:rsidRDefault="00000000">
      <w:pPr>
        <w:pStyle w:val="Akapitzlist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0"/>
          <w:szCs w:val="20"/>
        </w:rPr>
        <w:tab/>
        <w:t>07. Numer telefon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41B05D" w14:textId="77777777" w:rsidR="002C774C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6" w:name="_Hlk51928515"/>
      <w:bookmarkEnd w:id="6"/>
    </w:p>
    <w:p w14:paraId="5717BF05" w14:textId="77777777" w:rsidR="002C774C" w:rsidRDefault="00000000">
      <w:pPr>
        <w:pStyle w:val="Akapitzlist"/>
        <w:numPr>
          <w:ilvl w:val="0"/>
          <w:numId w:val="6"/>
        </w:numPr>
        <w:spacing w:after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j numer telefonu, jeżeli posiadasz, lub adres poczty elektronicznej (e-mail), jeżeli posiadasz.</w:t>
      </w:r>
    </w:p>
    <w:p w14:paraId="4507F77C" w14:textId="77777777" w:rsidR="002C774C" w:rsidRDefault="002C774C">
      <w:pPr>
        <w:pStyle w:val="Akapitzlist"/>
        <w:spacing w:after="120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DAE33A0" w14:textId="77777777" w:rsidR="002C774C" w:rsidRDefault="00000000">
      <w:pPr>
        <w:pStyle w:val="Akapitzlist"/>
        <w:numPr>
          <w:ilvl w:val="0"/>
          <w:numId w:val="2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7EFF6A52" w14:textId="77777777" w:rsidR="002C774C" w:rsidRDefault="002C774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279ECCE4" w14:textId="77777777" w:rsidR="002C774C" w:rsidRDefault="00000000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" behindDoc="0" locked="0" layoutInCell="0" allowOverlap="1" wp14:anchorId="06AE66E5" wp14:editId="6BAE25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3175" simplePos="0" relativeHeight="3" behindDoc="0" locked="0" layoutInCell="0" allowOverlap="1" wp14:anchorId="12DABB98" wp14:editId="6C5B72F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sz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>
        <w:rPr>
          <w:rFonts w:ascii="Times New Roman" w:hAnsi="Times New Roman" w:cs="Times New Roman"/>
          <w:sz w:val="22"/>
        </w:rPr>
        <w:t xml:space="preserve">jednoosobowe </w:t>
      </w:r>
      <w:r>
        <w:rPr>
          <w:rFonts w:ascii="Times New Roman" w:hAnsi="Times New Roman" w:cs="Times New Roman"/>
          <w:sz w:val="22"/>
        </w:rPr>
        <w:tab/>
        <w:t xml:space="preserve">             wieloosobowe</w:t>
      </w:r>
    </w:p>
    <w:p w14:paraId="12271F79" w14:textId="77777777" w:rsidR="002C774C" w:rsidRDefault="002C774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1EF13DE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D9D3E2" w14:textId="77777777" w:rsidR="002C774C" w:rsidRDefault="002C774C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7EA273B2" w14:textId="77777777" w:rsidR="002C774C" w:rsidRDefault="002C774C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393D6867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03DB1143" w14:textId="77777777" w:rsidR="002C774C" w:rsidRDefault="002C774C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631E2A7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1 WCHODZĄCEJ W SKŁAD GOSPODARSTWA DOMOWEGO</w:t>
      </w:r>
    </w:p>
    <w:p w14:paraId="42D0D3B2" w14:textId="77777777" w:rsidR="002C774C" w:rsidRDefault="00000000">
      <w:pPr>
        <w:pStyle w:val="Akapitzlist"/>
        <w:numPr>
          <w:ilvl w:val="0"/>
          <w:numId w:val="7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605621E3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35EF394" w14:textId="77777777" w:rsidR="002C774C" w:rsidRDefault="00000000">
      <w:pPr>
        <w:pStyle w:val="Akapitzlist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4CB3671B" w14:textId="77777777" w:rsidR="002C774C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98757B2" w14:textId="77777777" w:rsidR="002C774C" w:rsidRDefault="00000000">
      <w:pPr>
        <w:pStyle w:val="Akapitzlist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7428E1DF" w14:textId="77777777">
        <w:trPr>
          <w:trHeight w:val="359"/>
        </w:trPr>
        <w:tc>
          <w:tcPr>
            <w:tcW w:w="245" w:type="dxa"/>
          </w:tcPr>
          <w:p w14:paraId="783BF5D1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2F524EEF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03AAF1F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11E4C7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98281C7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EB9A72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34F5B2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66930CE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81FA73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171B65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26BFF2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6E0C44" w14:textId="77777777" w:rsidR="002C774C" w:rsidRDefault="002C774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BD9680B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7E793194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A6FF4D4" w14:textId="77777777" w:rsidR="002C774C" w:rsidRDefault="00000000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04101873" w14:textId="77777777" w:rsidR="002C774C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886A66D" w14:textId="77777777" w:rsidR="002C774C" w:rsidRDefault="00000000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60AB9BB5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2814F30" w14:textId="77777777" w:rsidR="002C774C" w:rsidRDefault="002C774C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bookmarkEnd w:id="7"/>
    </w:p>
    <w:p w14:paraId="25C7B583" w14:textId="77777777" w:rsidR="002C774C" w:rsidRDefault="00000000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2C774C" w14:paraId="4EACFA6E" w14:textId="77777777">
        <w:trPr>
          <w:trHeight w:val="257"/>
        </w:trPr>
        <w:tc>
          <w:tcPr>
            <w:tcW w:w="222" w:type="dxa"/>
          </w:tcPr>
          <w:p w14:paraId="798B2A98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6AEDF869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65FC343" w14:textId="77777777" w:rsidR="002C774C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2D2C990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B8B8C8D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439BE500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102819" w14:textId="77777777" w:rsidR="002C774C" w:rsidRDefault="002C774C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4FDF34A0" w14:textId="77777777" w:rsidR="002C774C" w:rsidRDefault="00000000">
      <w:pPr>
        <w:pStyle w:val="Akapitzlist"/>
        <w:numPr>
          <w:ilvl w:val="0"/>
          <w:numId w:val="9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</w:t>
      </w:r>
    </w:p>
    <w:p w14:paraId="40F2CD65" w14:textId="77777777" w:rsidR="002C774C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DBE6B6A" w14:textId="77777777" w:rsidR="002C774C" w:rsidRDefault="00000000">
      <w:pPr>
        <w:pStyle w:val="Akapitzlist"/>
        <w:numPr>
          <w:ilvl w:val="0"/>
          <w:numId w:val="7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4D2BA589" w14:textId="77777777" w:rsidR="002C774C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7A656B" w14:textId="77777777" w:rsidR="002C774C" w:rsidRDefault="002C774C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8917BE2" w14:textId="77777777" w:rsidR="002C774C" w:rsidRDefault="00000000">
      <w:pPr>
        <w:pStyle w:val="Akapitzlist"/>
        <w:numPr>
          <w:ilvl w:val="0"/>
          <w:numId w:val="7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04A67EA" w14:textId="77777777" w:rsidR="002C774C" w:rsidRDefault="002C774C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21815B8B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2 WCHODZĄCEJ W SKŁAD GOSPODARSTWA DOMOWEGO</w:t>
      </w:r>
    </w:p>
    <w:p w14:paraId="7AA1ADAC" w14:textId="77777777" w:rsidR="002C774C" w:rsidRDefault="00000000">
      <w:pPr>
        <w:pStyle w:val="Akapitzlist"/>
        <w:numPr>
          <w:ilvl w:val="0"/>
          <w:numId w:val="10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279098F2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1484052" w14:textId="77777777" w:rsidR="002C774C" w:rsidRDefault="00000000">
      <w:pPr>
        <w:pStyle w:val="Akapitzlist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7BD883C5" w14:textId="77777777" w:rsidR="002C774C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C4411AE" w14:textId="77777777" w:rsidR="002C774C" w:rsidRDefault="00000000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47F1A7B4" w14:textId="77777777">
        <w:trPr>
          <w:trHeight w:val="359"/>
        </w:trPr>
        <w:tc>
          <w:tcPr>
            <w:tcW w:w="245" w:type="dxa"/>
          </w:tcPr>
          <w:p w14:paraId="1A67167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7FD53C99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3282BF5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CF2DC32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BF64C78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E07D6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9386C61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A29E67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A3B51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C677E9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96F252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CBB905D" w14:textId="77777777" w:rsidR="002C774C" w:rsidRDefault="002C774C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629E0FCF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64D151BD" w14:textId="77777777" w:rsidR="002C774C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D399BD2" w14:textId="77777777" w:rsidR="002C774C" w:rsidRDefault="00000000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361BB12A" w14:textId="77777777" w:rsidR="002C774C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5F6864FC" w14:textId="77777777" w:rsidR="002C774C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42F6F163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8" w:name="_Hlk51943507"/>
      <w:bookmarkEnd w:id="8"/>
    </w:p>
    <w:p w14:paraId="169734A4" w14:textId="77777777" w:rsidR="002C774C" w:rsidRDefault="00000000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2C774C" w14:paraId="4F6F1BAF" w14:textId="77777777">
        <w:trPr>
          <w:trHeight w:val="257"/>
        </w:trPr>
        <w:tc>
          <w:tcPr>
            <w:tcW w:w="222" w:type="dxa"/>
          </w:tcPr>
          <w:p w14:paraId="41CB2A9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2E4A89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CEE3586" w14:textId="77777777" w:rsidR="002C774C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98821A8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26800AEA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192F8788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5FA03" w14:textId="77777777" w:rsidR="002C774C" w:rsidRDefault="00000000">
      <w:pPr>
        <w:spacing w:before="120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52D54571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AD5DFBC" w14:textId="77777777" w:rsidR="002C774C" w:rsidRDefault="00000000">
      <w:pPr>
        <w:pStyle w:val="Akapitzlist"/>
        <w:numPr>
          <w:ilvl w:val="0"/>
          <w:numId w:val="10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59F50769" w14:textId="77777777" w:rsidR="002C774C" w:rsidRDefault="00000000">
      <w:pPr>
        <w:ind w:left="249" w:right="0" w:hanging="249"/>
        <w:rPr>
          <w:rFonts w:ascii="Times New Roman" w:hAnsi="Times New Roman" w:cs="Times New Roman"/>
          <w:sz w:val="22"/>
        </w:rPr>
      </w:pPr>
      <w:bookmarkStart w:id="9" w:name="_Hlk51943438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9"/>
    </w:p>
    <w:p w14:paraId="282A385D" w14:textId="77777777" w:rsidR="002C774C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before="240" w:after="240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76C10CDE" w14:textId="77777777" w:rsidR="002C774C" w:rsidRDefault="002C774C">
      <w:pPr>
        <w:pStyle w:val="Akapitzlist"/>
        <w:tabs>
          <w:tab w:val="left" w:pos="426"/>
        </w:tabs>
        <w:spacing w:before="240" w:after="240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7178C9E" w14:textId="77777777" w:rsidR="002C774C" w:rsidRDefault="00000000">
      <w:pPr>
        <w:pStyle w:val="Akapitzlist"/>
        <w:tabs>
          <w:tab w:val="left" w:pos="426"/>
        </w:tabs>
        <w:spacing w:before="240" w:after="240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Start w:id="10" w:name="_Hlk51929668"/>
      <w:bookmarkEnd w:id="10"/>
    </w:p>
    <w:p w14:paraId="0D7A7FDD" w14:textId="77777777" w:rsidR="002C774C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br w:type="page"/>
      </w:r>
    </w:p>
    <w:p w14:paraId="2F87FB6E" w14:textId="77777777" w:rsidR="002C774C" w:rsidRDefault="002C774C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29525"/>
      <w:bookmarkEnd w:id="11"/>
    </w:p>
    <w:p w14:paraId="0EC58301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3 WCHODZĄCEJ W SKŁAD GOSPODARSTWA DOMOWEGO</w:t>
      </w:r>
    </w:p>
    <w:p w14:paraId="4A3F813F" w14:textId="77777777" w:rsidR="002C774C" w:rsidRDefault="00000000">
      <w:pPr>
        <w:pStyle w:val="Akapitzlist"/>
        <w:numPr>
          <w:ilvl w:val="0"/>
          <w:numId w:val="13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014E3D76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…..……………………..</w:t>
      </w:r>
    </w:p>
    <w:p w14:paraId="319876BD" w14:textId="77777777" w:rsidR="002C774C" w:rsidRDefault="00000000">
      <w:pPr>
        <w:pStyle w:val="Akapitzlist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41100435" w14:textId="77777777" w:rsidR="002C774C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……..………………………..</w:t>
      </w:r>
      <w:bookmarkStart w:id="12" w:name="_Hlk51943652"/>
      <w:bookmarkEnd w:id="12"/>
    </w:p>
    <w:p w14:paraId="1E7E388A" w14:textId="77777777" w:rsidR="002C774C" w:rsidRDefault="00000000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  <w:bookmarkEnd w:id="13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73003A92" w14:textId="77777777">
        <w:trPr>
          <w:trHeight w:val="359"/>
        </w:trPr>
        <w:tc>
          <w:tcPr>
            <w:tcW w:w="245" w:type="dxa"/>
          </w:tcPr>
          <w:p w14:paraId="6B4BC8A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555E2D59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18FE9876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2B944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4E41E1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6432E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5017ED8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56BDD7C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1CE704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DD75FC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82B25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AD3EF1E" w14:textId="77777777" w:rsidR="002C774C" w:rsidRDefault="002C774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5F894A4E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0F48EA5" w14:textId="77777777" w:rsidR="002C774C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111088" w14:textId="77777777" w:rsidR="002C774C" w:rsidRDefault="00000000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76B3FAE8" w14:textId="77777777" w:rsidR="002C774C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1AD9DC0" w14:textId="77777777" w:rsidR="002C774C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2C89B82D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A6B5FB4" w14:textId="77777777" w:rsidR="002C774C" w:rsidRDefault="00000000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8"/>
        <w:gridCol w:w="236"/>
        <w:gridCol w:w="243"/>
        <w:gridCol w:w="236"/>
      </w:tblGrid>
      <w:tr w:rsidR="002C774C" w14:paraId="12EC5601" w14:textId="77777777">
        <w:trPr>
          <w:trHeight w:val="257"/>
        </w:trPr>
        <w:tc>
          <w:tcPr>
            <w:tcW w:w="222" w:type="dxa"/>
          </w:tcPr>
          <w:p w14:paraId="44434F9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6550129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4BE6FFEE" w14:textId="77777777" w:rsidR="002C774C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F520B4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11F49207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E92DB1A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AC2B06" w14:textId="77777777" w:rsidR="002C774C" w:rsidRDefault="00000000">
      <w:pPr>
        <w:spacing w:before="120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5AFB43AB" w14:textId="77777777" w:rsidR="002C774C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45FE3B0" w14:textId="77777777" w:rsidR="002C774C" w:rsidRDefault="00000000">
      <w:pPr>
        <w:pStyle w:val="Akapitzlist"/>
        <w:numPr>
          <w:ilvl w:val="0"/>
          <w:numId w:val="13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1DAEDEB6" w14:textId="77777777" w:rsidR="002C774C" w:rsidRDefault="00000000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4" w:name="_Hlk51943757"/>
      <w:bookmarkEnd w:id="14"/>
    </w:p>
    <w:p w14:paraId="58A2A4B0" w14:textId="77777777" w:rsidR="002C774C" w:rsidRDefault="002C774C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294D318" w14:textId="77777777" w:rsidR="002C774C" w:rsidRDefault="00000000">
      <w:pPr>
        <w:pStyle w:val="Akapitzlist"/>
        <w:numPr>
          <w:ilvl w:val="0"/>
          <w:numId w:val="13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527333C8" w14:textId="77777777" w:rsidR="002C774C" w:rsidRDefault="00000000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2896676F" w14:textId="77777777" w:rsidR="002C774C" w:rsidRDefault="002C774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D0AD6C1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NE OSOBY 4 WCHODZĄCEJ W SKŁAD GOSPODARSTWA DOMOWEGO *</w:t>
      </w:r>
    </w:p>
    <w:p w14:paraId="13DD8441" w14:textId="77777777" w:rsidR="002C774C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 (imiona)</w:t>
      </w:r>
    </w:p>
    <w:p w14:paraId="342778CC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6951F303" w14:textId="77777777" w:rsidR="002C774C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07E4B02E" w14:textId="77777777" w:rsidR="002C774C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15" w:name="_Hlk51943832"/>
      <w:bookmarkEnd w:id="15"/>
    </w:p>
    <w:p w14:paraId="6B479260" w14:textId="77777777" w:rsidR="002C774C" w:rsidRDefault="00000000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  <w:bookmarkEnd w:id="16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0945BFE7" w14:textId="77777777">
        <w:trPr>
          <w:trHeight w:val="359"/>
        </w:trPr>
        <w:tc>
          <w:tcPr>
            <w:tcW w:w="245" w:type="dxa"/>
          </w:tcPr>
          <w:p w14:paraId="33C75986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01C22BD8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1118BFDC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D850BD9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4248C2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920910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1696914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3F0F77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514EFE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0502ECE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206815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3DFC554" w14:textId="77777777" w:rsidR="002C774C" w:rsidRDefault="002C774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4AA1FB23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432C3C77" w14:textId="77777777" w:rsidR="002C774C" w:rsidRDefault="00000000">
      <w:pPr>
        <w:ind w:right="0" w:hanging="2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3187767" w14:textId="77777777" w:rsidR="002C774C" w:rsidRDefault="00000000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2CA9598D" w14:textId="77777777" w:rsidR="002C774C" w:rsidRDefault="002C774C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7DD335C" w14:textId="77777777" w:rsidR="002C774C" w:rsidRDefault="002C774C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C085903" w14:textId="77777777" w:rsidR="002C774C" w:rsidRDefault="002C774C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74BCD63" w14:textId="77777777" w:rsidR="002C774C" w:rsidRDefault="002C774C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2132E32" w14:textId="77777777" w:rsidR="002C774C" w:rsidRDefault="00000000">
      <w:pPr>
        <w:spacing w:before="120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4E02F33" w14:textId="77777777" w:rsidR="002C774C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/ dzielnica</w:t>
      </w:r>
    </w:p>
    <w:p w14:paraId="777F74BE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FAE8638" w14:textId="77777777" w:rsidR="002C774C" w:rsidRDefault="00000000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2C774C" w14:paraId="1161DCAE" w14:textId="77777777">
        <w:trPr>
          <w:trHeight w:val="257"/>
        </w:trPr>
        <w:tc>
          <w:tcPr>
            <w:tcW w:w="222" w:type="dxa"/>
          </w:tcPr>
          <w:p w14:paraId="15601373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D6D50E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9B84F5B" w14:textId="77777777" w:rsidR="002C774C" w:rsidRDefault="00000000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EC924A9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5902FA0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477FEADC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BC21F" w14:textId="77777777" w:rsidR="002C774C" w:rsidRDefault="00000000">
      <w:pPr>
        <w:pStyle w:val="Akapitzlist"/>
        <w:numPr>
          <w:ilvl w:val="0"/>
          <w:numId w:val="18"/>
        </w:numPr>
        <w:spacing w:before="120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453300F8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0B8FE8A" w14:textId="77777777" w:rsidR="002C774C" w:rsidRDefault="00000000">
      <w:pPr>
        <w:pStyle w:val="Akapitzlist"/>
        <w:numPr>
          <w:ilvl w:val="0"/>
          <w:numId w:val="18"/>
        </w:numPr>
        <w:spacing w:before="120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lica </w:t>
      </w:r>
    </w:p>
    <w:p w14:paraId="6409C2CE" w14:textId="77777777" w:rsidR="002C774C" w:rsidRDefault="00000000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65834E65" w14:textId="77777777" w:rsidR="002C774C" w:rsidRDefault="00000000">
      <w:pPr>
        <w:pStyle w:val="Akapitzlist"/>
        <w:numPr>
          <w:ilvl w:val="0"/>
          <w:numId w:val="18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Numer domu </w:t>
      </w:r>
      <w:r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796378AA" w14:textId="77777777" w:rsidR="002C774C" w:rsidRDefault="002C774C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8191B40" w14:textId="77777777" w:rsidR="002C774C" w:rsidRDefault="00000000">
      <w:pPr>
        <w:pStyle w:val="Akapitzlist"/>
        <w:tabs>
          <w:tab w:val="left" w:pos="426"/>
        </w:tabs>
        <w:spacing w:before="120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6374C13" w14:textId="77777777" w:rsidR="002C774C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19" w:name="_Hlk54877270"/>
      <w:bookmarkEnd w:id="19"/>
    </w:p>
    <w:p w14:paraId="426E6F69" w14:textId="77777777" w:rsidR="002C774C" w:rsidRDefault="002C774C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5" w:tblpY="34"/>
        <w:tblW w:w="1129" w:type="dxa"/>
        <w:tblLayout w:type="fixed"/>
        <w:tblLook w:val="04A0" w:firstRow="1" w:lastRow="0" w:firstColumn="1" w:lastColumn="0" w:noHBand="0" w:noVBand="1"/>
      </w:tblPr>
      <w:tblGrid>
        <w:gridCol w:w="279"/>
        <w:gridCol w:w="284"/>
        <w:gridCol w:w="284"/>
        <w:gridCol w:w="282"/>
      </w:tblGrid>
      <w:tr w:rsidR="002C774C" w14:paraId="773D2D7A" w14:textId="77777777">
        <w:trPr>
          <w:trHeight w:val="345"/>
        </w:trPr>
        <w:tc>
          <w:tcPr>
            <w:tcW w:w="278" w:type="dxa"/>
          </w:tcPr>
          <w:p w14:paraId="21B4E863" w14:textId="77777777" w:rsidR="002C774C" w:rsidRDefault="002C774C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3443DE41" w14:textId="77777777" w:rsidR="002C774C" w:rsidRDefault="002C774C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2AB2379C" w14:textId="77777777" w:rsidR="002C774C" w:rsidRDefault="002C774C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" w:type="dxa"/>
          </w:tcPr>
          <w:p w14:paraId="120C26E7" w14:textId="77777777" w:rsidR="002C774C" w:rsidRDefault="002C774C">
            <w:pPr>
              <w:widowControl w:val="0"/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01069F0E" w14:textId="77777777" w:rsidR="002C774C" w:rsidRDefault="00000000">
      <w:pPr>
        <w:pStyle w:val="Akapitzlist"/>
        <w:numPr>
          <w:ilvl w:val="0"/>
          <w:numId w:val="2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 w14:paraId="761087C4" w14:textId="77777777" w:rsidR="002C774C" w:rsidRDefault="002C774C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7335666F" w14:textId="77777777" w:rsidR="002C774C" w:rsidRDefault="00000000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2C774C" w14:paraId="5312A07C" w14:textId="77777777">
        <w:trPr>
          <w:trHeight w:val="287"/>
        </w:trPr>
        <w:tc>
          <w:tcPr>
            <w:tcW w:w="246" w:type="dxa"/>
          </w:tcPr>
          <w:p w14:paraId="62A79BD8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0CA387EC" w14:textId="77777777" w:rsidR="002C774C" w:rsidRDefault="002C774C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78A21829" w14:textId="77777777" w:rsidR="002C774C" w:rsidRDefault="00000000">
      <w:pPr>
        <w:pStyle w:val="Akapitzlist"/>
        <w:tabs>
          <w:tab w:val="left" w:pos="142"/>
        </w:tabs>
        <w:spacing w:after="0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260" w:type="dxa"/>
        <w:tblLayout w:type="fixed"/>
        <w:tblLook w:val="04A0" w:firstRow="1" w:lastRow="0" w:firstColumn="1" w:lastColumn="0" w:noHBand="0" w:noVBand="1"/>
      </w:tblPr>
      <w:tblGrid>
        <w:gridCol w:w="260"/>
      </w:tblGrid>
      <w:tr w:rsidR="002C774C" w14:paraId="13603B2E" w14:textId="77777777">
        <w:trPr>
          <w:trHeight w:val="407"/>
        </w:trPr>
        <w:tc>
          <w:tcPr>
            <w:tcW w:w="260" w:type="dxa"/>
          </w:tcPr>
          <w:p w14:paraId="7D85DC45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spacing w:after="0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CB0DC7" w14:textId="77777777" w:rsidR="002C774C" w:rsidRDefault="002C774C">
      <w:pPr>
        <w:pStyle w:val="Akapitzlist"/>
        <w:tabs>
          <w:tab w:val="left" w:pos="142"/>
        </w:tabs>
        <w:spacing w:after="0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21DC82BB" w14:textId="77777777" w:rsidR="002C774C" w:rsidRDefault="00000000">
      <w:pPr>
        <w:pStyle w:val="Akapitzlist"/>
        <w:tabs>
          <w:tab w:val="left" w:pos="142"/>
        </w:tabs>
        <w:spacing w:after="0"/>
        <w:ind w:left="284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asa Rolniczego Ubezpieczenia Społecznego</w:t>
      </w:r>
    </w:p>
    <w:p w14:paraId="23900817" w14:textId="77777777" w:rsidR="002C774C" w:rsidRDefault="002C774C">
      <w:pPr>
        <w:tabs>
          <w:tab w:val="left" w:pos="142"/>
        </w:tabs>
        <w:spacing w:after="0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265" w:type="dxa"/>
        <w:tblLayout w:type="fixed"/>
        <w:tblLook w:val="04A0" w:firstRow="1" w:lastRow="0" w:firstColumn="1" w:lastColumn="0" w:noHBand="0" w:noVBand="1"/>
      </w:tblPr>
      <w:tblGrid>
        <w:gridCol w:w="265"/>
      </w:tblGrid>
      <w:tr w:rsidR="002C774C" w14:paraId="14D05924" w14:textId="77777777">
        <w:trPr>
          <w:trHeight w:val="376"/>
        </w:trPr>
        <w:tc>
          <w:tcPr>
            <w:tcW w:w="265" w:type="dxa"/>
          </w:tcPr>
          <w:p w14:paraId="6793311F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spacing w:after="0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11"/>
            <w:bookmarkEnd w:id="20"/>
          </w:p>
        </w:tc>
      </w:tr>
    </w:tbl>
    <w:p w14:paraId="17F87C9E" w14:textId="77777777" w:rsidR="002C774C" w:rsidRDefault="00000000">
      <w:pPr>
        <w:tabs>
          <w:tab w:val="left" w:pos="142"/>
        </w:tabs>
        <w:spacing w:after="0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rak</w:t>
      </w:r>
      <w:r>
        <w:rPr>
          <w:rFonts w:ascii="Times New Roman" w:hAnsi="Times New Roman" w:cs="Times New Roman"/>
          <w:sz w:val="22"/>
          <w:vertAlign w:val="superscript"/>
        </w:rPr>
        <w:t xml:space="preserve">2) </w:t>
      </w:r>
    </w:p>
    <w:p w14:paraId="32D17844" w14:textId="77777777" w:rsidR="002C774C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2C774C" w14:paraId="6E934821" w14:textId="77777777">
        <w:trPr>
          <w:trHeight w:val="236"/>
        </w:trPr>
        <w:tc>
          <w:tcPr>
            <w:tcW w:w="246" w:type="dxa"/>
          </w:tcPr>
          <w:p w14:paraId="28FF8B64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342FACC" w14:textId="77777777" w:rsidR="002C774C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ny </w:t>
      </w:r>
    </w:p>
    <w:p w14:paraId="5B9C31A9" w14:textId="77777777" w:rsidR="002C774C" w:rsidRDefault="00000000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1229FA29" w14:textId="77777777" w:rsidR="002C774C" w:rsidRDefault="002C774C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6F6EC198" w14:textId="77777777" w:rsidR="002C774C" w:rsidRDefault="00000000">
      <w:pPr>
        <w:spacing w:after="0"/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 w14:paraId="0705E819" w14:textId="77777777" w:rsidR="002C774C" w:rsidRDefault="00000000">
      <w:pPr>
        <w:tabs>
          <w:tab w:val="left" w:pos="426"/>
          <w:tab w:val="left" w:pos="8780"/>
        </w:tabs>
        <w:spacing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 w14:paraId="08A5AE93" w14:textId="77777777" w:rsidR="002C774C" w:rsidRDefault="00000000">
      <w:pPr>
        <w:tabs>
          <w:tab w:val="left" w:pos="426"/>
          <w:tab w:val="left" w:pos="8780"/>
        </w:tabs>
        <w:spacing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5726E650" w14:textId="77777777" w:rsidR="002C774C" w:rsidRDefault="00000000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 w14:paraId="0A5E6BA6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635477F3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A8A8B68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012DE5C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EE95780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CE8883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6580094" w14:textId="77777777" w:rsidR="002C774C" w:rsidRDefault="002C774C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191AF254" w14:textId="77777777" w:rsidR="002C774C" w:rsidRDefault="00000000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9CF3BB6" w14:textId="77777777" w:rsidR="002C774C" w:rsidRDefault="00000000">
      <w:pPr>
        <w:tabs>
          <w:tab w:val="center" w:pos="7230"/>
          <w:tab w:val="left" w:pos="7797"/>
          <w:tab w:val="center" w:pos="9050"/>
        </w:tabs>
        <w:spacing w:after="198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5"/>
        </w:rPr>
        <w:t xml:space="preserve">Rok  kalendarzowy </w:t>
      </w:r>
      <w:r>
        <w:rPr>
          <w:rFonts w:ascii="Times New Roman" w:hAnsi="Times New Roman" w:cs="Times New Roman"/>
          <w:sz w:val="15"/>
          <w:vertAlign w:val="superscript"/>
        </w:rPr>
        <w:t>2)</w:t>
      </w:r>
      <w:r>
        <w:rPr>
          <w:rFonts w:ascii="Times New Roman" w:hAnsi="Times New Roman" w:cs="Times New Roman"/>
          <w:sz w:val="15"/>
        </w:rPr>
        <w:t xml:space="preserve">     </w:t>
      </w:r>
      <w:r>
        <w:rPr>
          <w:rFonts w:ascii="Times New Roman" w:hAnsi="Times New Roman" w:cs="Times New Roman"/>
          <w:sz w:val="15"/>
        </w:rPr>
        <w:tab/>
        <w:t xml:space="preserve">    Kwota alimentów </w:t>
      </w:r>
    </w:p>
    <w:tbl>
      <w:tblPr>
        <w:tblStyle w:val="TableGrid"/>
        <w:tblpPr w:vertAnchor="text" w:tblpX="6309" w:tblpY="-96"/>
        <w:tblW w:w="3723" w:type="dxa"/>
        <w:tblInd w:w="0" w:type="dxa"/>
        <w:tblLayout w:type="fixed"/>
        <w:tblCellMar>
          <w:top w:w="24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 w:rsidR="002C774C" w14:paraId="5FC08A8C" w14:textId="77777777">
        <w:trPr>
          <w:trHeight w:val="381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327BA0" w14:textId="77777777" w:rsidR="002C774C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BD800B" w14:textId="77777777" w:rsidR="002C774C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E5F472" w14:textId="77777777" w:rsidR="002C774C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DF9A13" w14:textId="77777777" w:rsidR="002C774C" w:rsidRDefault="00000000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 w14:paraId="02268AAC" w14:textId="77777777" w:rsidR="002C774C" w:rsidRDefault="00000000">
            <w:pPr>
              <w:widowControl w:val="0"/>
              <w:spacing w:after="0" w:line="259" w:lineRule="auto"/>
              <w:ind w:left="120" w:right="0" w:firstLine="0"/>
              <w:jc w:val="left"/>
            </w:pPr>
            <w:r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8BB4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3A1B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3C0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F3B4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09E5" w14:textId="77777777" w:rsidR="002C774C" w:rsidRDefault="002C774C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74C" w14:textId="77777777" w:rsidR="002C774C" w:rsidRDefault="00000000">
            <w:pPr>
              <w:widowControl w:val="0"/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809" w14:textId="77777777" w:rsidR="002C774C" w:rsidRDefault="00000000">
            <w:pPr>
              <w:widowControl w:val="0"/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78900F6C" w14:textId="77777777" w:rsidR="002C774C" w:rsidRDefault="00000000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49AC9805" w14:textId="77777777" w:rsidR="002C774C" w:rsidRDefault="002C774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50E655" w14:textId="77777777" w:rsidR="002C774C" w:rsidRDefault="00000000">
      <w:pPr>
        <w:spacing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ascii="Times New Roman" w:hAnsi="Times New Roman" w:cs="Times New Roman"/>
          <w:b/>
          <w:sz w:val="20"/>
          <w:szCs w:val="20"/>
        </w:rPr>
        <w:t>(dane o tych dochodach organ uzyskuje samodzielnie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14803" w14:textId="77777777" w:rsidR="002C774C" w:rsidRDefault="00000000">
      <w:pPr>
        <w:spacing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    </w:t>
      </w:r>
      <w:r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7D545BC0" w14:textId="77777777" w:rsidR="002C774C" w:rsidRDefault="002C774C">
      <w:pPr>
        <w:spacing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2850CB97" w14:textId="77777777" w:rsidR="002C774C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W roku kalendarzowym </w:t>
      </w:r>
      <w:r>
        <w:rPr>
          <w:rFonts w:ascii="Times New Roman" w:hAnsi="Times New Roman" w:cs="Times New Roman"/>
          <w:sz w:val="22"/>
          <w:vertAlign w:val="superscript"/>
        </w:rPr>
        <w:t>1)</w:t>
      </w:r>
      <w:r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E9F16A1" w14:textId="77777777" w:rsidR="002C774C" w:rsidRDefault="00000000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0" allowOverlap="1" wp14:anchorId="0B57134E" wp14:editId="268C3E3A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970" cy="262890"/>
                <wp:effectExtent l="0" t="0" r="0" b="0"/>
                <wp:wrapSquare wrapText="bothSides"/>
                <wp:docPr id="3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0" cy="262080"/>
                          <a:chOff x="0" y="0"/>
                          <a:chExt cx="0" cy="0"/>
                        </a:xfrm>
                      </wpg:grpSpPr>
                      <wps:wsp>
                        <wps:cNvPr id="1096622" name="Prostokąt 1096622"/>
                        <wps:cNvSpPr/>
                        <wps:spPr>
                          <a:xfrm>
                            <a:off x="220320" y="103680"/>
                            <a:ext cx="4572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7822354" w14:textId="77777777" w:rsidR="002C774C" w:rsidRDefault="00000000">
                              <w:pPr>
                                <w:overflowPunct w:val="0"/>
                                <w:spacing w:after="160" w:line="254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215308059" name="Dowolny kształt: kształt 215308059"/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92515236" name="Dowolny kształt: kształt 1592515236"/>
                        <wps:cNvSpPr/>
                        <wps:spPr>
                          <a:xfrm>
                            <a:off x="57276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.05pt;height:20.65pt" coordorigin="523,282" coordsize="1221,413">
                <v:rect id="shape_0" path="m0,0l-2147483645,0l-2147483645,-2147483646l0,-2147483646xe" stroked="f" style="position:absolute;left:870;top:445;width:71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TAK     NIE </w:t>
      </w:r>
      <w:bookmarkStart w:id="21" w:name="_Hlk51932366"/>
      <w:r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7833EFDB" w14:textId="77777777" w:rsidR="002C774C" w:rsidRDefault="00000000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złonka/człon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ospodarstwa domowego - Część III wniosku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5AECC" w14:textId="77777777" w:rsidR="002C774C" w:rsidRDefault="002C774C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528FCD42" w14:textId="77777777" w:rsidR="002C774C" w:rsidRDefault="00000000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0" allowOverlap="1" wp14:anchorId="6D3BF4F5" wp14:editId="30315C8E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970" cy="263525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0" cy="262800"/>
                          <a:chOff x="0" y="0"/>
                          <a:chExt cx="0" cy="0"/>
                        </a:xfrm>
                      </wpg:grpSpPr>
                      <wps:wsp>
                        <wps:cNvPr id="1678140085" name="Prostokąt 1678140085"/>
                        <wps:cNvSpPr/>
                        <wps:spPr>
                          <a:xfrm>
                            <a:off x="220320" y="104040"/>
                            <a:ext cx="4572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2E7FE1C" w14:textId="77777777" w:rsidR="002C774C" w:rsidRDefault="00000000">
                              <w:pPr>
                                <w:overflowPunct w:val="0"/>
                                <w:spacing w:after="160" w:line="254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>
                          <a:noAutofit/>
                        </wps:bodyPr>
                      </wps:wsp>
                      <wps:wsp>
                        <wps:cNvPr id="581524646" name="Dowolny kształt: kształt 581524646"/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022772" name="Dowolny kształt: kształt 105022772"/>
                        <wps:cNvSpPr/>
                        <wps:spPr>
                          <a:xfrm>
                            <a:off x="57276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.05pt;height:20.7pt" coordorigin="523,279" coordsize="1221,414">
                <v:rect id="shape_0" path="m0,0l-2147483645,0l-2147483645,-2147483646l0,-2147483646xe" stroked="f" style="position:absolute;left:870;top:443;width:71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AK          NIE    osiągnęli dochody uzyskane z gospodarstwa rolnego</w:t>
      </w:r>
    </w:p>
    <w:p w14:paraId="71C22E45" w14:textId="77777777" w:rsidR="002C774C" w:rsidRDefault="00000000">
      <w:pPr>
        <w:spacing w:after="4" w:line="266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 w14:paraId="41761057" w14:textId="77777777" w:rsidR="002C774C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br w:type="page"/>
      </w:r>
    </w:p>
    <w:p w14:paraId="695DBC6F" w14:textId="77777777" w:rsidR="002C774C" w:rsidRDefault="00000000">
      <w:pPr>
        <w:spacing w:after="4" w:line="266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CZĘŚĆ II</w:t>
      </w:r>
    </w:p>
    <w:p w14:paraId="4C12DE91" w14:textId="77777777" w:rsidR="002C774C" w:rsidRDefault="002C774C">
      <w:pPr>
        <w:spacing w:after="4" w:line="266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0AF13E44" w14:textId="77777777" w:rsidR="002C774C" w:rsidRDefault="00000000">
      <w:pPr>
        <w:spacing w:after="4" w:line="266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ŚWIADCZENIA</w:t>
      </w:r>
    </w:p>
    <w:p w14:paraId="63EE6528" w14:textId="77777777" w:rsidR="002C774C" w:rsidRDefault="00000000">
      <w:pPr>
        <w:spacing w:after="4" w:line="266" w:lineRule="auto"/>
        <w:ind w:left="0" w:right="1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4BABA10C" w14:textId="77777777" w:rsidR="002C774C" w:rsidRDefault="00000000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124E2A52" w14:textId="77777777" w:rsidR="002C774C" w:rsidRDefault="00000000">
      <w:pPr>
        <w:spacing w:before="120" w:after="15"/>
        <w:ind w:left="0" w:right="94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świadczam, że: </w:t>
      </w:r>
    </w:p>
    <w:p w14:paraId="5BBA40E9" w14:textId="77777777" w:rsidR="002C774C" w:rsidRDefault="00000000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osoby wymienione w CZĘŚCI I w punkcie 2 wniosku są członkami mojego gospodarstwa domowego, </w:t>
      </w:r>
    </w:p>
    <w:p w14:paraId="13592288" w14:textId="77777777" w:rsidR="002C774C" w:rsidRDefault="00000000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D8E86DC" w14:textId="77777777" w:rsidR="002C774C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3FD87C64" w14:textId="77777777" w:rsidR="002C774C" w:rsidRDefault="00000000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F28D354" w14:textId="77777777" w:rsidR="002C774C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) ………………………………………………………………………………………………………</w:t>
      </w:r>
    </w:p>
    <w:p w14:paraId="0C4036E7" w14:textId="77777777" w:rsidR="002C774C" w:rsidRDefault="0000000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) ………………………………………………………………………………………………………</w:t>
      </w:r>
    </w:p>
    <w:p w14:paraId="1686F949" w14:textId="77777777" w:rsidR="002C774C" w:rsidRDefault="002C774C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316364B" w14:textId="77777777" w:rsidR="002C774C" w:rsidRDefault="002C774C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162DADBF" w14:textId="77777777" w:rsidR="002C774C" w:rsidRDefault="00000000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716F2B56" w14:textId="77777777" w:rsidR="002C774C" w:rsidRDefault="002C774C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0DE6FDD" w14:textId="77777777" w:rsidR="002C774C" w:rsidRDefault="002C774C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076413D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53B16D5E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58BD8F6E" w14:textId="77777777" w:rsidR="002C774C" w:rsidRDefault="002C774C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3463EC" w14:textId="77777777" w:rsidR="002C774C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23EA4355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CZĘŚĆ III</w:t>
      </w:r>
    </w:p>
    <w:p w14:paraId="6D25CB40" w14:textId="77777777" w:rsidR="002C774C" w:rsidRDefault="002C774C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DF33901" w14:textId="77777777" w:rsidR="002C774C" w:rsidRDefault="002C774C">
      <w:pPr>
        <w:spacing w:after="50" w:line="259" w:lineRule="auto"/>
        <w:ind w:left="1289" w:right="0" w:firstLine="0"/>
        <w:jc w:val="left"/>
      </w:pPr>
    </w:p>
    <w:p w14:paraId="56DEC4C9" w14:textId="77777777" w:rsidR="002C774C" w:rsidRDefault="00000000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3B3042AA" w14:textId="77777777" w:rsidR="002C774C" w:rsidRDefault="00000000">
      <w:pPr>
        <w:spacing w:after="1" w:line="252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457A3FF6" w14:textId="77777777" w:rsidR="002C774C" w:rsidRDefault="00000000">
      <w:pPr>
        <w:spacing w:after="1" w:line="252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7DF48FCA" w14:textId="77777777" w:rsidR="002C774C" w:rsidRDefault="00000000">
      <w:pPr>
        <w:spacing w:after="1" w:line="252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USTAWY Z DNIA 26 LIPCA 1991 R.</w:t>
      </w:r>
    </w:p>
    <w:p w14:paraId="2A3D26E7" w14:textId="77777777" w:rsidR="002C774C" w:rsidRDefault="00000000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070A42C3" w14:textId="77777777" w:rsidR="002C774C" w:rsidRDefault="002C774C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2"/>
        </w:rPr>
      </w:pPr>
    </w:p>
    <w:p w14:paraId="2FAFFA53" w14:textId="77777777" w:rsidR="002C774C" w:rsidRDefault="002C774C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230092" w14:textId="77777777" w:rsidR="002C774C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>
        <w:rPr>
          <w:rFonts w:ascii="Times New Roman" w:hAnsi="Times New Roman" w:cs="Times New Roman"/>
          <w:b/>
          <w:bCs/>
          <w:sz w:val="20"/>
          <w:szCs w:val="20"/>
        </w:rPr>
        <w:t>* (nie wypełniaj, jeżeli oświadczenie dotyczy Twoich dochodów)</w:t>
      </w:r>
    </w:p>
    <w:p w14:paraId="12D9A048" w14:textId="77777777" w:rsidR="002C774C" w:rsidRDefault="002C774C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1E6A952" w14:textId="77777777" w:rsidR="002C774C" w:rsidRDefault="00000000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48FA8D59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  <w:bookmarkStart w:id="22" w:name="_Hlk51944056"/>
      <w:bookmarkEnd w:id="22"/>
    </w:p>
    <w:p w14:paraId="4F0D7203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51DBBF65" w14:textId="77777777" w:rsidR="002C774C" w:rsidRDefault="00000000">
      <w:pPr>
        <w:ind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64A6B84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56DA891A" w14:textId="77777777">
        <w:trPr>
          <w:trHeight w:val="359"/>
        </w:trPr>
        <w:tc>
          <w:tcPr>
            <w:tcW w:w="245" w:type="dxa"/>
          </w:tcPr>
          <w:p w14:paraId="200BA163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793B254F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6D13397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58F73B4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3B56772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2657A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CFC9F5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27AB7F0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8EF1D1F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83D0B2D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8E290D1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CA88DC" w14:textId="77777777" w:rsidR="002C774C" w:rsidRDefault="002C774C">
      <w:pPr>
        <w:ind w:left="0" w:right="0" w:firstLine="0"/>
        <w:rPr>
          <w:rFonts w:ascii="Times New Roman" w:hAnsi="Times New Roman" w:cs="Times New Roman"/>
          <w:sz w:val="22"/>
        </w:rPr>
      </w:pPr>
    </w:p>
    <w:p w14:paraId="2CF10E4E" w14:textId="77777777" w:rsidR="002C774C" w:rsidRDefault="00000000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6BE8A86" w14:textId="77777777" w:rsidR="002C774C" w:rsidRDefault="00000000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6D4F565" w14:textId="77777777" w:rsidR="002C774C" w:rsidRDefault="00000000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 numeru PESEL.</w:t>
      </w:r>
    </w:p>
    <w:p w14:paraId="72D6FECD" w14:textId="77777777" w:rsidR="002C774C" w:rsidRDefault="002C774C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3CF9F9E1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>
        <w:rPr>
          <w:rFonts w:ascii="Times New Roman" w:hAnsi="Times New Roman" w:cs="Times New Roman"/>
          <w:sz w:val="12"/>
          <w:szCs w:val="12"/>
        </w:rPr>
        <w:t>rrrr</w:t>
      </w:r>
      <w:proofErr w:type="spellEnd"/>
      <w:r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956" w:type="dxa"/>
        <w:tblLayout w:type="fixed"/>
        <w:tblLook w:val="04A0" w:firstRow="1" w:lastRow="0" w:firstColumn="1" w:lastColumn="0" w:noHBand="0" w:noVBand="1"/>
      </w:tblPr>
      <w:tblGrid>
        <w:gridCol w:w="240"/>
        <w:gridCol w:w="239"/>
        <w:gridCol w:w="239"/>
        <w:gridCol w:w="238"/>
      </w:tblGrid>
      <w:tr w:rsidR="002C774C" w14:paraId="5B79E485" w14:textId="77777777">
        <w:trPr>
          <w:trHeight w:val="311"/>
        </w:trPr>
        <w:tc>
          <w:tcPr>
            <w:tcW w:w="239" w:type="dxa"/>
          </w:tcPr>
          <w:p w14:paraId="5CF40CDF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9EA294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75CFB9E4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14:paraId="3D1B4D86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0B029" w14:textId="77777777" w:rsidR="002C774C" w:rsidRDefault="00000000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2783" w:type="dxa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2C774C" w14:paraId="519B75F5" w14:textId="77777777">
        <w:trPr>
          <w:trHeight w:val="416"/>
          <w:jc w:val="center"/>
        </w:trPr>
        <w:tc>
          <w:tcPr>
            <w:tcW w:w="392" w:type="dxa"/>
          </w:tcPr>
          <w:p w14:paraId="42B2F9AC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21212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7D020E63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EEECC4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32FDFE56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5512E8A1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51735BF4" w14:textId="77777777" w:rsidR="002C774C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3" w:name="_Hlk5193701511"/>
            <w:bookmarkEnd w:id="23"/>
          </w:p>
        </w:tc>
      </w:tr>
    </w:tbl>
    <w:p w14:paraId="54091B6F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C6E4C95" w14:textId="77777777" w:rsidR="002C774C" w:rsidRDefault="002C774C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E7CF979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0B7B6EDA" w14:textId="77777777" w:rsidR="002C774C" w:rsidRDefault="00000000">
      <w:pPr>
        <w:tabs>
          <w:tab w:val="left" w:pos="142"/>
        </w:tabs>
        <w:spacing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2C774C" w14:paraId="4C972CB7" w14:textId="77777777">
        <w:trPr>
          <w:trHeight w:val="416"/>
        </w:trPr>
        <w:tc>
          <w:tcPr>
            <w:tcW w:w="392" w:type="dxa"/>
          </w:tcPr>
          <w:p w14:paraId="19585725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D13F7E3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3219AA50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DA799CE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1C4260A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CF41BEF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5BE0728B" w14:textId="77777777" w:rsidR="002C774C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4" w:name="_Hlk5193720411"/>
            <w:bookmarkEnd w:id="24"/>
          </w:p>
        </w:tc>
      </w:tr>
    </w:tbl>
    <w:p w14:paraId="5E9B49BC" w14:textId="77777777" w:rsidR="002C774C" w:rsidRDefault="00000000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0668A8A9" w14:textId="77777777" w:rsidR="002C774C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781B1C6E" w14:textId="77777777" w:rsidR="002C774C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5"/>
          <w:szCs w:val="15"/>
        </w:rPr>
        <w:t>(wpisz rodzaj dochodu)</w:t>
      </w:r>
    </w:p>
    <w:p w14:paraId="431E9B47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2C774C" w14:paraId="7B753E88" w14:textId="77777777">
        <w:trPr>
          <w:trHeight w:val="416"/>
        </w:trPr>
        <w:tc>
          <w:tcPr>
            <w:tcW w:w="392" w:type="dxa"/>
          </w:tcPr>
          <w:p w14:paraId="0837BB41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D175287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62C5DB6F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B801BB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5CB45F5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EBABCB1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2CE5803C" w14:textId="77777777" w:rsidR="002C774C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5" w:name="_Hlk5193732311"/>
            <w:bookmarkEnd w:id="25"/>
          </w:p>
        </w:tc>
      </w:tr>
    </w:tbl>
    <w:p w14:paraId="5BECE536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2A22218F" w14:textId="77777777" w:rsidR="002C774C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  <w:bookmarkStart w:id="26" w:name="_Hlk51937304"/>
      <w:bookmarkEnd w:id="26"/>
    </w:p>
    <w:p w14:paraId="7A6E35B9" w14:textId="77777777" w:rsidR="002C774C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2C774C" w14:paraId="7A330D28" w14:textId="77777777">
        <w:trPr>
          <w:trHeight w:val="416"/>
        </w:trPr>
        <w:tc>
          <w:tcPr>
            <w:tcW w:w="392" w:type="dxa"/>
          </w:tcPr>
          <w:p w14:paraId="7110050C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9E8D88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73A84ABB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A47EE35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548A2DE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5410287F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0AEE7CB6" w14:textId="77777777" w:rsidR="002C774C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28" w:name="_Hlk5193741011"/>
            <w:bookmarkEnd w:id="28"/>
          </w:p>
        </w:tc>
      </w:tr>
    </w:tbl>
    <w:p w14:paraId="138CBCD5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934F041" w14:textId="77777777" w:rsidR="002C774C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bookmarkEnd w:id="29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EF19BEC" w14:textId="77777777" w:rsidR="002C774C" w:rsidRDefault="00000000">
      <w:pPr>
        <w:tabs>
          <w:tab w:val="left" w:pos="142"/>
        </w:tabs>
        <w:spacing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Start w:id="31" w:name="_Hlk519373921"/>
      <w:bookmarkEnd w:id="30"/>
      <w:bookmarkEnd w:id="31"/>
      <w:r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2C774C" w14:paraId="03826336" w14:textId="77777777">
        <w:trPr>
          <w:trHeight w:val="416"/>
        </w:trPr>
        <w:tc>
          <w:tcPr>
            <w:tcW w:w="392" w:type="dxa"/>
          </w:tcPr>
          <w:p w14:paraId="35F769F4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FA8787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2D22BB0F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6F0717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466FD2A0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F012B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770B31CC" w14:textId="77777777" w:rsidR="002C774C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32" w:name="_Hlk5193750311"/>
            <w:bookmarkEnd w:id="32"/>
          </w:p>
        </w:tc>
      </w:tr>
    </w:tbl>
    <w:p w14:paraId="3C24CB16" w14:textId="77777777" w:rsidR="002C774C" w:rsidRDefault="002C774C">
      <w:pPr>
        <w:tabs>
          <w:tab w:val="left" w:pos="142"/>
        </w:tabs>
        <w:spacing w:after="0"/>
        <w:ind w:left="0" w:right="-425" w:firstLine="0"/>
        <w:rPr>
          <w:rFonts w:ascii="Times New Roman" w:hAnsi="Times New Roman" w:cs="Times New Roman"/>
          <w:sz w:val="20"/>
          <w:szCs w:val="20"/>
        </w:rPr>
      </w:pPr>
      <w:bookmarkStart w:id="33" w:name="_Hlk519374321"/>
      <w:bookmarkEnd w:id="33"/>
    </w:p>
    <w:p w14:paraId="6A8FD4DF" w14:textId="77777777" w:rsidR="002C774C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2AE64C99" w14:textId="77777777" w:rsidR="002C774C" w:rsidRDefault="00000000">
      <w:pPr>
        <w:pStyle w:val="Akapitzlist"/>
        <w:tabs>
          <w:tab w:val="left" w:pos="142"/>
        </w:tabs>
        <w:spacing w:after="0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5" w:tblpY="75"/>
        <w:tblW w:w="2783" w:type="dxa"/>
        <w:tblLayout w:type="fixed"/>
        <w:tblLook w:val="04A0" w:firstRow="1" w:lastRow="0" w:firstColumn="1" w:lastColumn="0" w:noHBand="0" w:noVBand="1"/>
      </w:tblPr>
      <w:tblGrid>
        <w:gridCol w:w="393"/>
        <w:gridCol w:w="391"/>
        <w:gridCol w:w="393"/>
        <w:gridCol w:w="391"/>
        <w:gridCol w:w="393"/>
        <w:gridCol w:w="303"/>
        <w:gridCol w:w="519"/>
      </w:tblGrid>
      <w:tr w:rsidR="002C774C" w14:paraId="3591B79F" w14:textId="77777777">
        <w:trPr>
          <w:trHeight w:val="416"/>
        </w:trPr>
        <w:tc>
          <w:tcPr>
            <w:tcW w:w="392" w:type="dxa"/>
          </w:tcPr>
          <w:p w14:paraId="60155E66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ED36093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7E2CA1FE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4F8F21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14:paraId="34329039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2D3AD22" w14:textId="77777777" w:rsidR="002C774C" w:rsidRDefault="002C774C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</w:tcPr>
          <w:p w14:paraId="5DA59D55" w14:textId="77777777" w:rsidR="002C774C" w:rsidRDefault="00000000">
            <w:pPr>
              <w:widowControl w:val="0"/>
              <w:tabs>
                <w:tab w:val="left" w:pos="142"/>
              </w:tabs>
              <w:spacing w:after="0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323E1E43" w14:textId="77777777" w:rsidR="002C774C" w:rsidRDefault="002C774C">
      <w:p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</w:p>
    <w:p w14:paraId="141BBF78" w14:textId="77777777" w:rsidR="002C774C" w:rsidRDefault="00000000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zł,</w:t>
      </w:r>
    </w:p>
    <w:p w14:paraId="078D0AE1" w14:textId="77777777" w:rsidR="002C774C" w:rsidRDefault="00000000">
      <w:pPr>
        <w:tabs>
          <w:tab w:val="left" w:pos="142"/>
        </w:tabs>
        <w:spacing w:after="0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(wpisz rodzaj dochodu)</w:t>
      </w:r>
    </w:p>
    <w:p w14:paraId="48E71AA0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4F55180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3244927D" w14:textId="77777777" w:rsidR="002C774C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0BB489F9" w14:textId="77777777" w:rsidR="002C774C" w:rsidRDefault="00000000">
      <w:pPr>
        <w:pStyle w:val="Akapitzlist"/>
        <w:numPr>
          <w:ilvl w:val="0"/>
          <w:numId w:val="19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 w14:paraId="281DD0A7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renty określone w przepisach o zaopatrzeniu inwalidów wojennych i wojskowych oraz ich rodzin, </w:t>
      </w:r>
    </w:p>
    <w:p w14:paraId="1ADA5D2E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 w14:paraId="46355E44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086E2528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049429D4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31569A1" w14:textId="77777777" w:rsidR="002C774C" w:rsidRDefault="00000000">
      <w:pPr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 w14:paraId="2782277F" w14:textId="77777777" w:rsidR="002C774C" w:rsidRDefault="00000000">
      <w:pPr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731FD17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 w14:paraId="63C73FE8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6DEB9E57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 w14:paraId="03266180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2772292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5F762849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52F462FE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  <w:t xml:space="preserve">alimenty na rzecz dzieci, </w:t>
      </w:r>
    </w:p>
    <w:p w14:paraId="04868863" w14:textId="77777777" w:rsidR="002C774C" w:rsidRDefault="00000000">
      <w:pPr>
        <w:numPr>
          <w:ilvl w:val="0"/>
          <w:numId w:val="21"/>
        </w:numPr>
        <w:spacing w:after="129" w:line="280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m.), stypendia sportowe przyznane na podstawie ustawy z dnia 25 czerwca 2010 r. o sporcie (Dz. U. z 2020 r. poz. 1133) oraz inne stypendia o charakterze socjalnym przyznane uczniom lub  studentom, </w:t>
      </w:r>
    </w:p>
    <w:p w14:paraId="382AF6D6" w14:textId="77777777" w:rsidR="002C774C" w:rsidRDefault="00000000">
      <w:pPr>
        <w:numPr>
          <w:ilvl w:val="0"/>
          <w:numId w:val="21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634C4469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7FE953B8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 w14:paraId="353DC968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1E647586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0EFD47E3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 w14:paraId="25BB7767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23E07D24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762D95EE" w14:textId="77777777" w:rsidR="002C774C" w:rsidRDefault="00000000">
      <w:pPr>
        <w:numPr>
          <w:ilvl w:val="0"/>
          <w:numId w:val="21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4DDDD315" w14:textId="77777777" w:rsidR="002C774C" w:rsidRDefault="00000000">
      <w:pPr>
        <w:numPr>
          <w:ilvl w:val="0"/>
          <w:numId w:val="21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51F79DC7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36CAA45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1ACCDDC7" w14:textId="77777777" w:rsidR="002C774C" w:rsidRDefault="00000000">
      <w:pPr>
        <w:numPr>
          <w:ilvl w:val="0"/>
          <w:numId w:val="21"/>
        </w:numPr>
        <w:spacing w:after="56" w:line="280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 w14:paraId="4064E46C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799BE7DC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6D1AE0F3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B34B833" w14:textId="77777777" w:rsidR="002C774C" w:rsidRDefault="00000000">
      <w:pPr>
        <w:numPr>
          <w:ilvl w:val="0"/>
          <w:numId w:val="21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b Funduszu Pracy, niezależnie od podmiotu, który je wypłaca. </w:t>
      </w:r>
    </w:p>
    <w:p w14:paraId="708B41FC" w14:textId="77777777" w:rsidR="002C774C" w:rsidRDefault="002C774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296F4900" w14:textId="77777777" w:rsidR="002C774C" w:rsidRDefault="002C774C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2D504092" w14:textId="77777777" w:rsidR="002C774C" w:rsidRDefault="002C774C">
      <w:pPr>
        <w:spacing w:after="0" w:line="259" w:lineRule="auto"/>
        <w:ind w:left="0" w:right="0" w:firstLine="0"/>
        <w:jc w:val="left"/>
      </w:pPr>
    </w:p>
    <w:p w14:paraId="7AC9E406" w14:textId="77777777" w:rsidR="002C774C" w:rsidRDefault="002C774C">
      <w:pPr>
        <w:spacing w:after="0" w:line="259" w:lineRule="auto"/>
        <w:ind w:left="0" w:right="0" w:firstLine="0"/>
        <w:jc w:val="left"/>
      </w:pPr>
    </w:p>
    <w:p w14:paraId="2E3DA2DB" w14:textId="77777777" w:rsidR="002C774C" w:rsidRDefault="002C774C">
      <w:pPr>
        <w:spacing w:after="0" w:line="259" w:lineRule="auto"/>
        <w:ind w:left="0" w:right="0" w:firstLine="0"/>
        <w:jc w:val="left"/>
      </w:pPr>
    </w:p>
    <w:p w14:paraId="0D9D7BF6" w14:textId="77777777" w:rsidR="002C774C" w:rsidRDefault="00000000">
      <w:pPr>
        <w:spacing w:after="4" w:line="266" w:lineRule="auto"/>
        <w:ind w:left="293" w:right="1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>
        <w:rPr>
          <w:rFonts w:ascii="Times New Roman" w:hAnsi="Times New Roman" w:cs="Times New Roman"/>
          <w:sz w:val="22"/>
        </w:rPr>
        <w:t xml:space="preserve"> </w:t>
      </w:r>
    </w:p>
    <w:p w14:paraId="6DA93C05" w14:textId="77777777" w:rsidR="002C774C" w:rsidRDefault="002C77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107079BD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45FB0D1E" w14:textId="77777777" w:rsidR="002C774C" w:rsidRDefault="0000000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  <w:bookmarkStart w:id="34" w:name="_Hlk51942783"/>
      <w:bookmarkEnd w:id="34"/>
    </w:p>
    <w:p w14:paraId="4B332059" w14:textId="77777777" w:rsidR="002C774C" w:rsidRDefault="002C774C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036CD81E" w14:textId="77777777" w:rsidR="002C774C" w:rsidRDefault="0000000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01ABABF4" w14:textId="77777777" w:rsidR="002C774C" w:rsidRDefault="002C774C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35" w:name="_Hlk51942750"/>
      <w:bookmarkEnd w:id="35"/>
    </w:p>
    <w:p w14:paraId="31F053D5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BCCE1F4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E053ABD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AB2A1F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7BA959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11C9D1D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1C43CF3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06300D6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123BAF3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2C7F8BD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C9E2148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96FB0F5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E483C3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9FCB18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E3F5047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F7979A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E7FA053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1365E87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DD53ABB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83B0208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C9CE89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B05519B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18A09D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9D6AA29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B4ABBF1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D18C63E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7A337A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D15D25E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934546F" w14:textId="77777777" w:rsidR="002C774C" w:rsidRDefault="0000000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br w:type="page"/>
      </w:r>
    </w:p>
    <w:p w14:paraId="679822EE" w14:textId="77777777" w:rsidR="002C774C" w:rsidRDefault="00000000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</w:rPr>
        <w:t>CZĘŚĆ IV</w:t>
      </w:r>
    </w:p>
    <w:p w14:paraId="5280E0FF" w14:textId="77777777" w:rsidR="002C774C" w:rsidRDefault="002C774C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5447CFD" w14:textId="77777777" w:rsidR="002C774C" w:rsidRDefault="00000000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</w:rPr>
        <w:t>OŚWIADCZENIE WNIOSKODAWCY</w:t>
      </w:r>
    </w:p>
    <w:p w14:paraId="1F7BD466" w14:textId="77777777" w:rsidR="002C774C" w:rsidRDefault="00000000">
      <w:pPr>
        <w:spacing w:after="1" w:line="252" w:lineRule="auto"/>
        <w:ind w:left="1702" w:right="759" w:hanging="8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ascii="Times New Roman" w:hAnsi="Times New Roman" w:cs="Times New Roman"/>
          <w:b/>
          <w:bCs/>
          <w:sz w:val="22"/>
        </w:rPr>
        <w:t>POWIERZCHNI</w:t>
      </w:r>
    </w:p>
    <w:p w14:paraId="6C900267" w14:textId="77777777" w:rsidR="002C774C" w:rsidRDefault="002C774C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BB90FD8" w14:textId="77777777" w:rsidR="002C774C" w:rsidRDefault="00000000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35A1B6FF" w14:textId="77777777" w:rsidR="002C774C" w:rsidRDefault="002C774C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F63346" w14:textId="77777777" w:rsidR="002C774C" w:rsidRDefault="00000000">
      <w:pPr>
        <w:pStyle w:val="Akapitzlist"/>
        <w:tabs>
          <w:tab w:val="left" w:pos="284"/>
        </w:tabs>
        <w:ind w:left="0"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Imię (imiona)</w:t>
      </w:r>
    </w:p>
    <w:p w14:paraId="5B19C7B7" w14:textId="77777777" w:rsidR="002C774C" w:rsidRDefault="00000000">
      <w:pPr>
        <w:ind w:left="0"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  <w:bookmarkStart w:id="36" w:name="_Hlk51941988"/>
      <w:bookmarkEnd w:id="36"/>
    </w:p>
    <w:p w14:paraId="070F95AB" w14:textId="77777777" w:rsidR="002C774C" w:rsidRDefault="00000000">
      <w:pPr>
        <w:ind w:left="0"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Nazwisko</w:t>
      </w:r>
    </w:p>
    <w:p w14:paraId="7BED80F5" w14:textId="77777777" w:rsidR="002C774C" w:rsidRDefault="00000000">
      <w:pPr>
        <w:ind w:right="0" w:hanging="257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61792DEA" w14:textId="77777777" w:rsidR="002C774C" w:rsidRDefault="00000000">
      <w:pPr>
        <w:ind w:left="0"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Numer PES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37" w:name="_Hlk51941943"/>
      <w:bookmarkEnd w:id="37"/>
    </w:p>
    <w:tbl>
      <w:tblPr>
        <w:tblStyle w:val="Tabela-Siatka"/>
        <w:tblW w:w="2704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2C774C" w14:paraId="7C34634F" w14:textId="77777777">
        <w:trPr>
          <w:trHeight w:val="359"/>
        </w:trPr>
        <w:tc>
          <w:tcPr>
            <w:tcW w:w="245" w:type="dxa"/>
          </w:tcPr>
          <w:p w14:paraId="00E34E0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" w:type="dxa"/>
          </w:tcPr>
          <w:p w14:paraId="2B359BE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8" w:type="dxa"/>
          </w:tcPr>
          <w:p w14:paraId="42AB4862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04BDEB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0F6A828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19DBA74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B06EF9F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238DC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34EEE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0F7E46A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029C56" w14:textId="77777777" w:rsidR="002C774C" w:rsidRDefault="002C774C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D2C643" w14:textId="77777777" w:rsidR="002C774C" w:rsidRDefault="002C774C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10CB5DB" w14:textId="77777777" w:rsidR="002C774C" w:rsidRDefault="00000000">
      <w:pPr>
        <w:ind w:left="0"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4FA97145" w14:textId="77777777" w:rsidR="002C774C" w:rsidRDefault="00000000">
      <w:pPr>
        <w:ind w:left="0" w:right="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26B39D3" w14:textId="77777777" w:rsidR="002C774C" w:rsidRDefault="00000000">
      <w:pPr>
        <w:pStyle w:val="Akapitzlist"/>
        <w:numPr>
          <w:ilvl w:val="0"/>
          <w:numId w:val="22"/>
        </w:numPr>
        <w:ind w:left="142" w:right="0" w:hanging="142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Wypełnij tylko w przypadku, gdy nie posiadasz numeru PESEL.</w:t>
      </w:r>
    </w:p>
    <w:p w14:paraId="5696160A" w14:textId="77777777" w:rsidR="002C774C" w:rsidRDefault="002C774C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1523" w:type="dxa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0"/>
      </w:tblGrid>
      <w:tr w:rsidR="002C774C" w14:paraId="3468CCF0" w14:textId="77777777">
        <w:trPr>
          <w:trHeight w:val="410"/>
          <w:jc w:val="center"/>
        </w:trPr>
        <w:tc>
          <w:tcPr>
            <w:tcW w:w="380" w:type="dxa"/>
          </w:tcPr>
          <w:p w14:paraId="56D854EC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443ED307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9327F99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6155D211" w14:textId="77777777" w:rsidR="002C774C" w:rsidRDefault="002C774C">
            <w:pPr>
              <w:pStyle w:val="Akapitzlist"/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AE935" w14:textId="77777777" w:rsidR="002C774C" w:rsidRDefault="00000000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Oświadczam, że w roku kalendarzowym</w:t>
      </w:r>
      <w:r>
        <w:rPr>
          <w:rFonts w:ascii="Times New Roman" w:hAnsi="Times New Roman" w:cs="Times New Roman"/>
          <w:sz w:val="22"/>
        </w:rPr>
        <w:t>:</w:t>
      </w:r>
    </w:p>
    <w:p w14:paraId="73215DCF" w14:textId="77777777" w:rsidR="002C774C" w:rsidRDefault="002C774C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2950" w:type="dxa"/>
        <w:tblLayout w:type="fixed"/>
        <w:tblLook w:val="04A0" w:firstRow="1" w:lastRow="0" w:firstColumn="1" w:lastColumn="0" w:noHBand="0" w:noVBand="1"/>
      </w:tblPr>
      <w:tblGrid>
        <w:gridCol w:w="422"/>
        <w:gridCol w:w="421"/>
        <w:gridCol w:w="420"/>
        <w:gridCol w:w="500"/>
        <w:gridCol w:w="345"/>
        <w:gridCol w:w="421"/>
        <w:gridCol w:w="421"/>
      </w:tblGrid>
      <w:tr w:rsidR="002C774C" w14:paraId="2A9CFD29" w14:textId="77777777">
        <w:trPr>
          <w:trHeight w:val="416"/>
        </w:trPr>
        <w:tc>
          <w:tcPr>
            <w:tcW w:w="421" w:type="dxa"/>
          </w:tcPr>
          <w:p w14:paraId="6218B9F2" w14:textId="77777777" w:rsidR="002C774C" w:rsidRDefault="002C774C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9A25A8B" w14:textId="77777777" w:rsidR="002C774C" w:rsidRDefault="002C774C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787A57" w14:textId="77777777" w:rsidR="002C774C" w:rsidRDefault="002C774C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CFA0809" w14:textId="77777777" w:rsidR="002C774C" w:rsidRDefault="00000000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5" w:type="dxa"/>
          </w:tcPr>
          <w:p w14:paraId="4F133675" w14:textId="77777777" w:rsidR="002C774C" w:rsidRDefault="002C774C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F1D03A4" w14:textId="77777777" w:rsidR="002C774C" w:rsidRDefault="002C774C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7217BF4" w14:textId="77777777" w:rsidR="002C774C" w:rsidRDefault="002C774C">
            <w:pPr>
              <w:widowControl w:val="0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A8C63D" w14:textId="77777777" w:rsidR="002C774C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5CCA02C7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4CD9665B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4B3897A3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51E153D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E21BADE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F0AE48F" w14:textId="77777777" w:rsidR="002C774C" w:rsidRDefault="0000000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0FEF435B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68F7A1D8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F08C69D" w14:textId="77777777" w:rsidR="002C774C" w:rsidRDefault="002C77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0EB86B80" w14:textId="77777777" w:rsidR="002C774C" w:rsidRDefault="00000000">
      <w:pPr>
        <w:ind w:right="109" w:hanging="257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-------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5400C7B8" w14:textId="77777777" w:rsidR="002C774C" w:rsidRDefault="00000000">
      <w:pPr>
        <w:ind w:right="109" w:hanging="257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>
        <w:rPr>
          <w:rFonts w:ascii="Times New Roman" w:hAnsi="Times New Roman" w:cs="Times New Roman"/>
          <w:sz w:val="20"/>
          <w:szCs w:val="20"/>
        </w:rPr>
        <w:t>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>
        <w:rPr>
          <w:rFonts w:ascii="Times New Roman" w:hAnsi="Times New Roman" w:cs="Times New Roman"/>
          <w:sz w:val="20"/>
          <w:szCs w:val="20"/>
        </w:rPr>
        <w:t>rrr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3CFABCDA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A2BDD52" w14:textId="77777777" w:rsidR="002C774C" w:rsidRDefault="002C774C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FD682BA" w14:textId="77777777" w:rsidR="002C774C" w:rsidRDefault="00000000">
      <w:pPr>
        <w:spacing w:after="0" w:line="259" w:lineRule="auto"/>
        <w:ind w:left="142" w:right="0" w:hanging="142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 w14:paraId="63622828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47AB79D9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186E4237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58EEFD4A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6377DA65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08023EB8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592CCD24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26C6D60A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350E100E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778ABB6E" w14:textId="77777777" w:rsidR="002C774C" w:rsidRDefault="002C774C">
      <w:pPr>
        <w:spacing w:after="0" w:line="259" w:lineRule="auto"/>
        <w:ind w:left="142" w:right="0" w:hanging="142"/>
        <w:rPr>
          <w:rFonts w:ascii="Times New Roman" w:hAnsi="Times New Roman"/>
        </w:rPr>
      </w:pPr>
    </w:p>
    <w:p w14:paraId="20455CB4" w14:textId="77777777" w:rsidR="002C774C" w:rsidRDefault="0000000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Klauzula informacyjna RODO</w:t>
      </w:r>
    </w:p>
    <w:p w14:paraId="2002350B" w14:textId="77777777" w:rsidR="002C774C" w:rsidRDefault="0000000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dla osoby, której dane są przetwarzane jako niezbędne do wypełnienia obowiązku prawnego ciążącego na administratorze w związku z postępowaniem w sprawie wydania zaświadczenia o wysokości przeciętnego miesięcznego dochodu przypadającego na jednego członka gospodarstwa domowego wnioskodawcy</w:t>
      </w:r>
    </w:p>
    <w:p w14:paraId="0FB99DB2" w14:textId="77777777" w:rsidR="002C774C" w:rsidRDefault="002C774C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EE38011" w14:textId="77777777" w:rsidR="002C774C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58B4F42D" w14:textId="77777777" w:rsidR="002C774C" w:rsidRDefault="002C774C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10840AF" w14:textId="77777777" w:rsidR="002C774C" w:rsidRDefault="00000000">
      <w:pPr>
        <w:pStyle w:val="Akapitzlist"/>
        <w:numPr>
          <w:ilvl w:val="0"/>
          <w:numId w:val="26"/>
        </w:numPr>
        <w:spacing w:after="160" w:line="276" w:lineRule="auto"/>
      </w:pPr>
      <w:r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>
        <w:rPr>
          <w:rFonts w:ascii="Times New Roman" w:hAnsi="Times New Roman"/>
          <w:b/>
          <w:bCs/>
          <w:sz w:val="20"/>
          <w:szCs w:val="20"/>
        </w:rPr>
        <w:t xml:space="preserve">Burmistrz Gminy i Miasta w Miechowie </w:t>
      </w:r>
      <w:r>
        <w:rPr>
          <w:rFonts w:ascii="Times New Roman" w:hAnsi="Times New Roman"/>
          <w:sz w:val="20"/>
          <w:szCs w:val="20"/>
        </w:rPr>
        <w:t xml:space="preserve">(ul. H. Sienkiewicza 25, 32-200 Miechów, tel. kontaktowy: 41 383 00 40, adres e-mail: </w:t>
      </w:r>
      <w:hyperlink r:id="rId8">
        <w:r>
          <w:rPr>
            <w:rStyle w:val="czeinternetowe"/>
            <w:rFonts w:ascii="Times New Roman" w:hAnsi="Times New Roman"/>
            <w:sz w:val="20"/>
            <w:szCs w:val="20"/>
          </w:rPr>
          <w:t>gmina@miechow.eu</w:t>
        </w:r>
      </w:hyperlink>
      <w:r>
        <w:rPr>
          <w:rFonts w:ascii="Times New Roman" w:hAnsi="Times New Roman"/>
          <w:sz w:val="20"/>
          <w:szCs w:val="20"/>
        </w:rPr>
        <w:t xml:space="preserve">).   </w:t>
      </w:r>
    </w:p>
    <w:p w14:paraId="24A6475A" w14:textId="77777777" w:rsidR="002C774C" w:rsidRDefault="00000000">
      <w:pPr>
        <w:pStyle w:val="Akapitzlist"/>
        <w:numPr>
          <w:ilvl w:val="0"/>
          <w:numId w:val="14"/>
        </w:numPr>
        <w:spacing w:after="160" w:line="276" w:lineRule="auto"/>
      </w:pPr>
      <w:r>
        <w:rPr>
          <w:rFonts w:ascii="Times New Roman" w:hAnsi="Times New Roman"/>
          <w:sz w:val="20"/>
          <w:szCs w:val="20"/>
        </w:rPr>
        <w:t xml:space="preserve">W sprawach z zakresu ochrony danych osobowych może Pani/Pan kontaktować się </w:t>
      </w:r>
      <w:r>
        <w:rPr>
          <w:rFonts w:ascii="Times New Roman" w:hAnsi="Times New Roman"/>
          <w:sz w:val="20"/>
          <w:szCs w:val="20"/>
        </w:rPr>
        <w:br/>
        <w:t xml:space="preserve">z wyznaczonym przez Administratora Inspektorem Ochrony Danych, drogą elektroniczną pod adresem e-mail: </w:t>
      </w:r>
      <w:hyperlink r:id="rId9">
        <w:r>
          <w:rPr>
            <w:rStyle w:val="czeinternetowe"/>
            <w:rFonts w:ascii="Times New Roman" w:hAnsi="Times New Roman"/>
            <w:sz w:val="20"/>
            <w:szCs w:val="20"/>
          </w:rPr>
          <w:t>iod@ugim.miechow.eu</w:t>
        </w:r>
      </w:hyperlink>
      <w:r>
        <w:rPr>
          <w:rFonts w:ascii="Times New Roman" w:hAnsi="Times New Roman"/>
          <w:sz w:val="20"/>
          <w:szCs w:val="20"/>
        </w:rPr>
        <w:t xml:space="preserve"> bądź pisemnie, kierując korespondencję tradycyjną na adres Administratora podany w pkt 1.</w:t>
      </w:r>
    </w:p>
    <w:p w14:paraId="1A0C1001" w14:textId="77777777" w:rsidR="002C774C" w:rsidRDefault="00000000">
      <w:pPr>
        <w:pStyle w:val="Akapitzlist"/>
        <w:numPr>
          <w:ilvl w:val="0"/>
          <w:numId w:val="14"/>
        </w:numPr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Pani/Pana dane osobowe będą przetwarzane podstawie art. 6 ust. 1 lit. c) RODO – realizacji obowiązku prawnego ciążącego na Administratorze, w związku z ustawą z dnia 27 kwietnia 2001 r. </w:t>
      </w:r>
      <w:r>
        <w:rPr>
          <w:rFonts w:ascii="Times New Roman" w:hAnsi="Times New Roman"/>
          <w:i/>
          <w:iCs/>
          <w:sz w:val="20"/>
          <w:szCs w:val="20"/>
        </w:rPr>
        <w:t xml:space="preserve">Prawo ochrony środowiska </w:t>
      </w:r>
      <w:r>
        <w:rPr>
          <w:rFonts w:ascii="Times New Roman" w:hAnsi="Times New Roman"/>
          <w:sz w:val="20"/>
          <w:szCs w:val="20"/>
        </w:rPr>
        <w:t>oraz innymi przepisami prawa, którym Administrator podlega – w celu wydania zaświadczenia o wysokości przeciętnego miesięcznego dochodu przypadającego na jednego członka gospodarstwa domowego wnioskodawcy.</w:t>
      </w:r>
    </w:p>
    <w:p w14:paraId="5BCEB4B4" w14:textId="77777777" w:rsidR="002C774C" w:rsidRDefault="00000000">
      <w:pPr>
        <w:pStyle w:val="Akapitzlist"/>
        <w:numPr>
          <w:ilvl w:val="0"/>
          <w:numId w:val="14"/>
        </w:numPr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Pani/Pana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peratorom pocztowym; 4) pracownikom Administratora.</w:t>
      </w:r>
    </w:p>
    <w:p w14:paraId="23F73C07" w14:textId="77777777" w:rsidR="002C774C" w:rsidRDefault="00000000">
      <w:pPr>
        <w:pStyle w:val="Akapitzlist"/>
        <w:numPr>
          <w:ilvl w:val="0"/>
          <w:numId w:val="14"/>
        </w:numPr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 xml:space="preserve">Pani/Pana dane osobowe będą przechowywane przez okres niezbędny do realizacji celu przetwarzania, z uwzględnieniem okresów przechowywania określonych w Jednolitym Rzeczowym Wykazie Akt Administratora, ustawie z dnia 14 lipca 1983 r. </w:t>
      </w:r>
      <w:r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</w:p>
    <w:p w14:paraId="5EC69BD4" w14:textId="77777777" w:rsidR="002C774C" w:rsidRDefault="00000000">
      <w:pPr>
        <w:pStyle w:val="Akapitzlist"/>
        <w:numPr>
          <w:ilvl w:val="0"/>
          <w:numId w:val="14"/>
        </w:numPr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Posiada Pani/Pan prawo żądania od Administratora dostępu do, dotyczących Pani/Pana, danych osobowych, ich sprostowania, usunięcia lub ograniczenia przetwarzania lub prawo do wniesienia sprzeciwu wobec przetwarzania, a także prawo do przenoszenia danych</w:t>
      </w:r>
    </w:p>
    <w:p w14:paraId="0454F234" w14:textId="77777777" w:rsidR="002C774C" w:rsidRDefault="00000000">
      <w:pPr>
        <w:pStyle w:val="Akapitzlist"/>
        <w:spacing w:line="276" w:lineRule="auto"/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- w zakresie i na zasadach określonych przepisami prawa ochrony danych osobowych.</w:t>
      </w:r>
    </w:p>
    <w:p w14:paraId="49DC74BB" w14:textId="77777777" w:rsidR="002C774C" w:rsidRDefault="00000000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Pani/Pana danych osobowych narusza przepisy RODO.</w:t>
      </w:r>
    </w:p>
    <w:p w14:paraId="2976FA7C" w14:textId="77777777" w:rsidR="002C774C" w:rsidRDefault="00000000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 xml:space="preserve">Podanie przez Panią/Pana danych osobowych jest </w:t>
      </w:r>
      <w:bookmarkStart w:id="38" w:name="_Hlk271688"/>
      <w:r>
        <w:rPr>
          <w:rFonts w:ascii="Times New Roman" w:hAnsi="Times New Roman"/>
          <w:bCs/>
          <w:sz w:val="20"/>
          <w:szCs w:val="20"/>
        </w:rPr>
        <w:t xml:space="preserve">wymogiem ustawowym - osoba, której dane dotyczą, jest zobowiązana do ich podania. Konsekwencją niepodania danych będzie brak możliwości </w:t>
      </w:r>
      <w:bookmarkEnd w:id="38"/>
      <w:r>
        <w:rPr>
          <w:rFonts w:ascii="Times New Roman" w:hAnsi="Times New Roman"/>
          <w:bCs/>
          <w:sz w:val="20"/>
          <w:szCs w:val="20"/>
        </w:rPr>
        <w:t>realizacji celu przetwarzania wskazanego w pkt 3.</w:t>
      </w:r>
    </w:p>
    <w:p w14:paraId="547424A3" w14:textId="77777777" w:rsidR="002C774C" w:rsidRDefault="002C774C">
      <w:pPr>
        <w:spacing w:before="1" w:after="0" w:line="252" w:lineRule="auto"/>
        <w:ind w:left="571" w:right="455" w:hanging="284"/>
        <w:rPr>
          <w:rFonts w:ascii="Times New Roman" w:hAnsi="Times New Roman"/>
        </w:rPr>
      </w:pPr>
    </w:p>
    <w:sectPr w:rsidR="002C774C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71F7B" w14:textId="77777777" w:rsidR="00AB219F" w:rsidRDefault="00AB219F">
      <w:pPr>
        <w:spacing w:after="0" w:line="240" w:lineRule="auto"/>
      </w:pPr>
      <w:r>
        <w:separator/>
      </w:r>
    </w:p>
  </w:endnote>
  <w:endnote w:type="continuationSeparator" w:id="0">
    <w:p w14:paraId="19934D80" w14:textId="77777777" w:rsidR="00AB219F" w:rsidRDefault="00A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9D150" w14:textId="77777777" w:rsidR="002C774C" w:rsidRDefault="002C774C">
    <w:pPr>
      <w:pStyle w:val="Stopka"/>
    </w:pPr>
  </w:p>
  <w:p w14:paraId="0D5FDEA8" w14:textId="77777777" w:rsidR="002C774C" w:rsidRDefault="002C774C">
    <w:pPr>
      <w:pStyle w:val="Stopka"/>
    </w:pPr>
  </w:p>
  <w:p w14:paraId="31ED786C" w14:textId="77777777" w:rsidR="002C774C" w:rsidRDefault="002C774C">
    <w:pPr>
      <w:pStyle w:val="Stopka"/>
    </w:pPr>
  </w:p>
  <w:p w14:paraId="7E319335" w14:textId="77777777" w:rsidR="002C774C" w:rsidRDefault="002C774C">
    <w:pPr>
      <w:pStyle w:val="Stopka"/>
      <w:ind w:left="24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517B1" w14:textId="77777777" w:rsidR="00AB219F" w:rsidRDefault="00AB219F">
      <w:pPr>
        <w:spacing w:after="0" w:line="240" w:lineRule="auto"/>
      </w:pPr>
      <w:r>
        <w:separator/>
      </w:r>
    </w:p>
  </w:footnote>
  <w:footnote w:type="continuationSeparator" w:id="0">
    <w:p w14:paraId="5B3305C0" w14:textId="77777777" w:rsidR="00AB219F" w:rsidRDefault="00AB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1A6"/>
    <w:multiLevelType w:val="multilevel"/>
    <w:tmpl w:val="938E58E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6F4FD4"/>
    <w:multiLevelType w:val="multilevel"/>
    <w:tmpl w:val="8CBC933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42718F"/>
    <w:multiLevelType w:val="multilevel"/>
    <w:tmpl w:val="A3EAD4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6E028E"/>
    <w:multiLevelType w:val="multilevel"/>
    <w:tmpl w:val="7C1E3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1B5921"/>
    <w:multiLevelType w:val="multilevel"/>
    <w:tmpl w:val="3E4C45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4C00D5"/>
    <w:multiLevelType w:val="multilevel"/>
    <w:tmpl w:val="12C213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F1752C"/>
    <w:multiLevelType w:val="multilevel"/>
    <w:tmpl w:val="DFE865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D267A5"/>
    <w:multiLevelType w:val="multilevel"/>
    <w:tmpl w:val="D59E9B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284CB9"/>
    <w:multiLevelType w:val="multilevel"/>
    <w:tmpl w:val="2272BC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D23482A"/>
    <w:multiLevelType w:val="multilevel"/>
    <w:tmpl w:val="6DD6268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07B1DF2"/>
    <w:multiLevelType w:val="multilevel"/>
    <w:tmpl w:val="232A4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EF1706"/>
    <w:multiLevelType w:val="multilevel"/>
    <w:tmpl w:val="DEA023C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DF4BCA"/>
    <w:multiLevelType w:val="multilevel"/>
    <w:tmpl w:val="765AB5F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FFE2412"/>
    <w:multiLevelType w:val="multilevel"/>
    <w:tmpl w:val="EBC80AA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8B45B24"/>
    <w:multiLevelType w:val="multilevel"/>
    <w:tmpl w:val="7AD4A7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7B4465"/>
    <w:multiLevelType w:val="multilevel"/>
    <w:tmpl w:val="29982A7E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2886A2E"/>
    <w:multiLevelType w:val="multilevel"/>
    <w:tmpl w:val="8A3A3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A36934"/>
    <w:multiLevelType w:val="multilevel"/>
    <w:tmpl w:val="90C8F55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62D1D8B"/>
    <w:multiLevelType w:val="multilevel"/>
    <w:tmpl w:val="299E076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6F38ED"/>
    <w:multiLevelType w:val="multilevel"/>
    <w:tmpl w:val="1C8C78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D5F29F4"/>
    <w:multiLevelType w:val="multilevel"/>
    <w:tmpl w:val="4830E90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785A6AFB"/>
    <w:multiLevelType w:val="multilevel"/>
    <w:tmpl w:val="E4288D92"/>
    <w:lvl w:ilvl="0">
      <w:start w:val="1"/>
      <w:numFmt w:val="bullet"/>
      <w:lvlText w:val="-"/>
      <w:lvlJc w:val="left"/>
      <w:pPr>
        <w:tabs>
          <w:tab w:val="num" w:pos="0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B1E0AA2"/>
    <w:multiLevelType w:val="multilevel"/>
    <w:tmpl w:val="2EB67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D0F0E50"/>
    <w:multiLevelType w:val="multilevel"/>
    <w:tmpl w:val="7206B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DCC49B7"/>
    <w:multiLevelType w:val="multilevel"/>
    <w:tmpl w:val="5830AC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8467737">
    <w:abstractNumId w:val="20"/>
  </w:num>
  <w:num w:numId="2" w16cid:durableId="617444670">
    <w:abstractNumId w:val="4"/>
  </w:num>
  <w:num w:numId="3" w16cid:durableId="2076195703">
    <w:abstractNumId w:val="13"/>
  </w:num>
  <w:num w:numId="4" w16cid:durableId="386150222">
    <w:abstractNumId w:val="2"/>
  </w:num>
  <w:num w:numId="5" w16cid:durableId="1937402453">
    <w:abstractNumId w:val="18"/>
  </w:num>
  <w:num w:numId="6" w16cid:durableId="73206044">
    <w:abstractNumId w:val="3"/>
  </w:num>
  <w:num w:numId="7" w16cid:durableId="914166260">
    <w:abstractNumId w:val="17"/>
  </w:num>
  <w:num w:numId="8" w16cid:durableId="719205976">
    <w:abstractNumId w:val="16"/>
  </w:num>
  <w:num w:numId="9" w16cid:durableId="2005082858">
    <w:abstractNumId w:val="15"/>
  </w:num>
  <w:num w:numId="10" w16cid:durableId="1494836996">
    <w:abstractNumId w:val="12"/>
  </w:num>
  <w:num w:numId="11" w16cid:durableId="1333951703">
    <w:abstractNumId w:val="1"/>
  </w:num>
  <w:num w:numId="12" w16cid:durableId="973217263">
    <w:abstractNumId w:val="14"/>
  </w:num>
  <w:num w:numId="13" w16cid:durableId="1619027434">
    <w:abstractNumId w:val="24"/>
  </w:num>
  <w:num w:numId="14" w16cid:durableId="231165310">
    <w:abstractNumId w:val="19"/>
  </w:num>
  <w:num w:numId="15" w16cid:durableId="1698584661">
    <w:abstractNumId w:val="0"/>
  </w:num>
  <w:num w:numId="16" w16cid:durableId="767888231">
    <w:abstractNumId w:val="9"/>
  </w:num>
  <w:num w:numId="17" w16cid:durableId="54010317">
    <w:abstractNumId w:val="5"/>
  </w:num>
  <w:num w:numId="18" w16cid:durableId="1682779928">
    <w:abstractNumId w:val="8"/>
  </w:num>
  <w:num w:numId="19" w16cid:durableId="1410230534">
    <w:abstractNumId w:val="7"/>
  </w:num>
  <w:num w:numId="20" w16cid:durableId="1683626079">
    <w:abstractNumId w:val="10"/>
  </w:num>
  <w:num w:numId="21" w16cid:durableId="1528179410">
    <w:abstractNumId w:val="21"/>
  </w:num>
  <w:num w:numId="22" w16cid:durableId="1139960986">
    <w:abstractNumId w:val="23"/>
  </w:num>
  <w:num w:numId="23" w16cid:durableId="599721785">
    <w:abstractNumId w:val="6"/>
  </w:num>
  <w:num w:numId="24" w16cid:durableId="337929666">
    <w:abstractNumId w:val="11"/>
  </w:num>
  <w:num w:numId="25" w16cid:durableId="1113524831">
    <w:abstractNumId w:val="22"/>
  </w:num>
  <w:num w:numId="26" w16cid:durableId="1956516766">
    <w:abstractNumId w:val="19"/>
    <w:lvlOverride w:ilvl="0">
      <w:startOverride w:val="1"/>
    </w:lvlOverride>
  </w:num>
  <w:num w:numId="27" w16cid:durableId="29244139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4C"/>
    <w:rsid w:val="002C774C"/>
    <w:rsid w:val="00916F20"/>
    <w:rsid w:val="00AB219F"/>
    <w:rsid w:val="00C6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2BEE"/>
  <w15:docId w15:val="{41078CAB-6FB6-4831-9C01-EDB08F83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4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0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53C66"/>
    <w:rPr>
      <w:rFonts w:ascii="Arial" w:eastAsia="Arial" w:hAnsi="Arial" w:cs="Arial"/>
      <w:color w:val="000000"/>
      <w:sz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3BD"/>
    <w:pPr>
      <w:spacing w:after="0" w:line="240" w:lineRule="auto"/>
    </w:pPr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03BD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1275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A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e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gim.miech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2</Words>
  <Characters>20532</Characters>
  <Application>Microsoft Office Word</Application>
  <DocSecurity>0</DocSecurity>
  <Lines>171</Lines>
  <Paragraphs>47</Paragraphs>
  <ScaleCrop>false</ScaleCrop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dc:description/>
  <cp:lastModifiedBy>Monika Górak</cp:lastModifiedBy>
  <cp:revision>2</cp:revision>
  <dcterms:created xsi:type="dcterms:W3CDTF">2024-08-07T14:28:00Z</dcterms:created>
  <dcterms:modified xsi:type="dcterms:W3CDTF">2024-08-07T14:28:00Z</dcterms:modified>
  <dc:language>pl-PL</dc:language>
</cp:coreProperties>
</file>